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C0DQIAAPYDAAAOAAAAZHJzL2Uyb0RvYy54bWysU9tu2zAMfR+wfxD0vthJk7Yx4hRdugwD&#10;ugvQ7QNkWY6FyaJGKbGzrx8lp2nQvQ3Tg0CK1BF5eLS6GzrDDgq9Blvy6STnTFkJtba7kv/4vn13&#10;y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9-09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4E5B3AC" w14:textId="4FC45E7F" w:rsidR="00397CFD" w:rsidRDefault="00E93556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9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AbvwAhZyQAAK0EAQAOAAAAAAAAAAAAAAAAAC4CAABkcnMvZTJvRG9jLnhtbFBLAQIt&#10;ABQABgAIAAAAIQBP95Uy3QAAAAYBAAAPAAAAAAAAAAAAAAAAAMEmAABkcnMvZG93bnJldi54bWxQ&#10;SwUGAAAAAAQABADzAAAAyy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9-09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4E5B3AC" w14:textId="4FC45E7F" w:rsidR="00397CFD" w:rsidRDefault="00E93556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9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000000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000000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000000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000000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C3AD2">
          <w:pPr>
            <w:pStyle w:val="Ttulo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4E787566" w:rsidR="00397CFD" w:rsidRPr="009E2DED" w:rsidRDefault="00000000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P</w:t>
                                    </w:r>
                                    <w:r w:rsidR="00E93556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48E2B0E1" w14:textId="29BF44CC" w:rsidR="00397CFD" w:rsidRPr="006E08AA" w:rsidRDefault="00000000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70DC8" w:rsidRPr="00570DC8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Mobile-</w:t>
                                    </w:r>
                                    <w:proofErr w:type="spellStart"/>
                                    <w:r w:rsidR="00570DC8" w:rsidRPr="00570DC8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first</w:t>
                                    </w:r>
                                    <w:proofErr w:type="spellEnd"/>
                                    <w:r w:rsidR="00570DC8" w:rsidRPr="00570DC8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 UI com Rea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" filled="f" stroked="f" strokeweight=".5pt">
                    <v:textbox inset="0,0,0,0">
                      <w:txbxContent>
                        <w:p w14:paraId="4C7F40B8" w14:textId="4E787566" w:rsidR="00397CFD" w:rsidRPr="009E2DED" w:rsidRDefault="00000000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P</w:t>
                              </w:r>
                              <w:r w:rsidR="00E93556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3</w:t>
                              </w:r>
                            </w:sdtContent>
                          </w:sdt>
                        </w:p>
                        <w:p w14:paraId="48E2B0E1" w14:textId="29BF44CC" w:rsidR="00397CFD" w:rsidRPr="006E08AA" w:rsidRDefault="00000000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70DC8" w:rsidRPr="00570DC8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Mobile-</w:t>
                              </w:r>
                              <w:proofErr w:type="spellStart"/>
                              <w:r w:rsidR="00570DC8" w:rsidRPr="00570DC8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first</w:t>
                              </w:r>
                              <w:proofErr w:type="spellEnd"/>
                              <w:r w:rsidR="00570DC8" w:rsidRPr="00570DC8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 UI com Rea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7F4CD6E0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570DC8" w:rsidRPr="002907F0">
                                  <w:t>Thiago Vieria de Agui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" stroked="f">
                    <v:textbox style="mso-fit-shape-to-text:t">
                      <w:txbxContent>
                        <w:p w14:paraId="647B178C" w14:textId="7F4CD6E0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570DC8" w:rsidRPr="002907F0">
                            <w:t>Thiago Vieria de Aguia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16D95968" w14:textId="55C07C0C" w:rsidR="008771D0" w:rsidRDefault="00DD6D81" w:rsidP="00DD6D81">
      <w:pPr>
        <w:pStyle w:val="Ttulo1"/>
      </w:pPr>
      <w:r>
        <w:lastRenderedPageBreak/>
        <w:t xml:space="preserve">Link Questões </w:t>
      </w:r>
      <w:proofErr w:type="spellStart"/>
      <w:r>
        <w:t>Replit</w:t>
      </w:r>
      <w:proofErr w:type="spellEnd"/>
    </w:p>
    <w:p w14:paraId="19C72BDE" w14:textId="77777777" w:rsidR="00B945A9" w:rsidRPr="00DD6D81" w:rsidRDefault="00B945A9" w:rsidP="00DD6D81"/>
    <w:sectPr w:rsidR="00B945A9" w:rsidRPr="00DD6D81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551"/>
    <w:multiLevelType w:val="hybridMultilevel"/>
    <w:tmpl w:val="EEACF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36097"/>
    <w:multiLevelType w:val="hybridMultilevel"/>
    <w:tmpl w:val="8C344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2B1F"/>
    <w:multiLevelType w:val="hybridMultilevel"/>
    <w:tmpl w:val="F0F6C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365CD"/>
    <w:multiLevelType w:val="hybridMultilevel"/>
    <w:tmpl w:val="6A9EA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12120"/>
    <w:multiLevelType w:val="hybridMultilevel"/>
    <w:tmpl w:val="D764C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D7D40"/>
    <w:multiLevelType w:val="hybridMultilevel"/>
    <w:tmpl w:val="44D4F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C16AA"/>
    <w:multiLevelType w:val="hybridMultilevel"/>
    <w:tmpl w:val="641869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8E2DD5"/>
    <w:multiLevelType w:val="hybridMultilevel"/>
    <w:tmpl w:val="FC76F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1030F"/>
    <w:multiLevelType w:val="hybridMultilevel"/>
    <w:tmpl w:val="117C2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C214A"/>
    <w:multiLevelType w:val="hybridMultilevel"/>
    <w:tmpl w:val="94786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B61FB"/>
    <w:multiLevelType w:val="hybridMultilevel"/>
    <w:tmpl w:val="2F90EE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9714E2"/>
    <w:multiLevelType w:val="hybridMultilevel"/>
    <w:tmpl w:val="BFFA5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54E90"/>
    <w:multiLevelType w:val="hybridMultilevel"/>
    <w:tmpl w:val="3B1C3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D5E3E"/>
    <w:multiLevelType w:val="hybridMultilevel"/>
    <w:tmpl w:val="930A6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A2CCB"/>
    <w:multiLevelType w:val="hybridMultilevel"/>
    <w:tmpl w:val="BC7A33E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512C4"/>
    <w:multiLevelType w:val="hybridMultilevel"/>
    <w:tmpl w:val="348A2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4047A"/>
    <w:multiLevelType w:val="hybridMultilevel"/>
    <w:tmpl w:val="D43CB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746EF"/>
    <w:multiLevelType w:val="hybridMultilevel"/>
    <w:tmpl w:val="F9FE39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616E01"/>
    <w:multiLevelType w:val="hybridMultilevel"/>
    <w:tmpl w:val="B1A44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D1A0E"/>
    <w:multiLevelType w:val="hybridMultilevel"/>
    <w:tmpl w:val="5F6043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BF117C"/>
    <w:multiLevelType w:val="hybridMultilevel"/>
    <w:tmpl w:val="D068B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33B90"/>
    <w:multiLevelType w:val="hybridMultilevel"/>
    <w:tmpl w:val="93AC9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65377"/>
    <w:multiLevelType w:val="hybridMultilevel"/>
    <w:tmpl w:val="B91CD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A53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6756B"/>
    <w:multiLevelType w:val="hybridMultilevel"/>
    <w:tmpl w:val="AF166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15039A"/>
    <w:multiLevelType w:val="hybridMultilevel"/>
    <w:tmpl w:val="7F241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F09ED"/>
    <w:multiLevelType w:val="hybridMultilevel"/>
    <w:tmpl w:val="90DA6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91376"/>
    <w:multiLevelType w:val="hybridMultilevel"/>
    <w:tmpl w:val="EF564EC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D322C"/>
    <w:multiLevelType w:val="hybridMultilevel"/>
    <w:tmpl w:val="10B0B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27D5C"/>
    <w:multiLevelType w:val="hybridMultilevel"/>
    <w:tmpl w:val="6B2AB67C"/>
    <w:lvl w:ilvl="0" w:tplc="80CCAA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B3E2A"/>
    <w:multiLevelType w:val="hybridMultilevel"/>
    <w:tmpl w:val="1B0AC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B494B"/>
    <w:multiLevelType w:val="hybridMultilevel"/>
    <w:tmpl w:val="DA8E3A9C"/>
    <w:lvl w:ilvl="0" w:tplc="6E90F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u w:color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F674F"/>
    <w:multiLevelType w:val="hybridMultilevel"/>
    <w:tmpl w:val="FC6C4E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E5AD8"/>
    <w:multiLevelType w:val="hybridMultilevel"/>
    <w:tmpl w:val="F71C9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13C63"/>
    <w:multiLevelType w:val="hybridMultilevel"/>
    <w:tmpl w:val="DAD0E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93880"/>
    <w:multiLevelType w:val="hybridMultilevel"/>
    <w:tmpl w:val="D3003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31DD6"/>
    <w:multiLevelType w:val="hybridMultilevel"/>
    <w:tmpl w:val="B74ED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541F5"/>
    <w:multiLevelType w:val="hybridMultilevel"/>
    <w:tmpl w:val="208AA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44799"/>
    <w:multiLevelType w:val="hybridMultilevel"/>
    <w:tmpl w:val="0D1432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D26F3"/>
    <w:multiLevelType w:val="hybridMultilevel"/>
    <w:tmpl w:val="F8103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83A68"/>
    <w:multiLevelType w:val="hybridMultilevel"/>
    <w:tmpl w:val="6AF0EA70"/>
    <w:lvl w:ilvl="0" w:tplc="D03E95E2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42824"/>
    <w:multiLevelType w:val="hybridMultilevel"/>
    <w:tmpl w:val="33EA1C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01E6F"/>
    <w:multiLevelType w:val="hybridMultilevel"/>
    <w:tmpl w:val="771A9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02A35"/>
    <w:multiLevelType w:val="hybridMultilevel"/>
    <w:tmpl w:val="ED0C8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B0A6B"/>
    <w:multiLevelType w:val="hybridMultilevel"/>
    <w:tmpl w:val="A82E9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63359"/>
    <w:multiLevelType w:val="hybridMultilevel"/>
    <w:tmpl w:val="4CB0760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A12105"/>
    <w:multiLevelType w:val="hybridMultilevel"/>
    <w:tmpl w:val="FD8C7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244299">
    <w:abstractNumId w:val="2"/>
  </w:num>
  <w:num w:numId="2" w16cid:durableId="321858109">
    <w:abstractNumId w:val="30"/>
  </w:num>
  <w:num w:numId="3" w16cid:durableId="1682511663">
    <w:abstractNumId w:val="45"/>
  </w:num>
  <w:num w:numId="4" w16cid:durableId="1321806472">
    <w:abstractNumId w:val="31"/>
  </w:num>
  <w:num w:numId="5" w16cid:durableId="1857838812">
    <w:abstractNumId w:val="35"/>
  </w:num>
  <w:num w:numId="6" w16cid:durableId="1842236557">
    <w:abstractNumId w:val="9"/>
  </w:num>
  <w:num w:numId="7" w16cid:durableId="961375525">
    <w:abstractNumId w:val="43"/>
  </w:num>
  <w:num w:numId="8" w16cid:durableId="223492379">
    <w:abstractNumId w:val="5"/>
  </w:num>
  <w:num w:numId="9" w16cid:durableId="832648311">
    <w:abstractNumId w:val="40"/>
  </w:num>
  <w:num w:numId="10" w16cid:durableId="901137488">
    <w:abstractNumId w:val="38"/>
  </w:num>
  <w:num w:numId="11" w16cid:durableId="1108699118">
    <w:abstractNumId w:val="37"/>
  </w:num>
  <w:num w:numId="12" w16cid:durableId="91632014">
    <w:abstractNumId w:val="33"/>
  </w:num>
  <w:num w:numId="13" w16cid:durableId="31543500">
    <w:abstractNumId w:val="34"/>
  </w:num>
  <w:num w:numId="14" w16cid:durableId="1490293484">
    <w:abstractNumId w:val="15"/>
  </w:num>
  <w:num w:numId="15" w16cid:durableId="983856559">
    <w:abstractNumId w:val="4"/>
  </w:num>
  <w:num w:numId="16" w16cid:durableId="936447118">
    <w:abstractNumId w:val="25"/>
  </w:num>
  <w:num w:numId="17" w16cid:durableId="970985727">
    <w:abstractNumId w:val="20"/>
  </w:num>
  <w:num w:numId="18" w16cid:durableId="1366952647">
    <w:abstractNumId w:val="16"/>
  </w:num>
  <w:num w:numId="19" w16cid:durableId="429353025">
    <w:abstractNumId w:val="27"/>
  </w:num>
  <w:num w:numId="20" w16cid:durableId="986935346">
    <w:abstractNumId w:val="1"/>
  </w:num>
  <w:num w:numId="21" w16cid:durableId="126944981">
    <w:abstractNumId w:val="22"/>
  </w:num>
  <w:num w:numId="22" w16cid:durableId="821853145">
    <w:abstractNumId w:val="11"/>
  </w:num>
  <w:num w:numId="23" w16cid:durableId="36706204">
    <w:abstractNumId w:val="36"/>
  </w:num>
  <w:num w:numId="24" w16cid:durableId="472067602">
    <w:abstractNumId w:val="18"/>
  </w:num>
  <w:num w:numId="25" w16cid:durableId="131021840">
    <w:abstractNumId w:val="42"/>
  </w:num>
  <w:num w:numId="26" w16cid:durableId="1047755984">
    <w:abstractNumId w:val="44"/>
  </w:num>
  <w:num w:numId="27" w16cid:durableId="1485463281">
    <w:abstractNumId w:val="6"/>
  </w:num>
  <w:num w:numId="28" w16cid:durableId="1366758102">
    <w:abstractNumId w:val="28"/>
  </w:num>
  <w:num w:numId="29" w16cid:durableId="1772623176">
    <w:abstractNumId w:val="13"/>
  </w:num>
  <w:num w:numId="30" w16cid:durableId="1061173336">
    <w:abstractNumId w:val="21"/>
  </w:num>
  <w:num w:numId="31" w16cid:durableId="632831927">
    <w:abstractNumId w:val="0"/>
  </w:num>
  <w:num w:numId="32" w16cid:durableId="531651002">
    <w:abstractNumId w:val="41"/>
  </w:num>
  <w:num w:numId="33" w16cid:durableId="1349336698">
    <w:abstractNumId w:val="3"/>
  </w:num>
  <w:num w:numId="34" w16cid:durableId="1894269531">
    <w:abstractNumId w:val="39"/>
  </w:num>
  <w:num w:numId="35" w16cid:durableId="1750691016">
    <w:abstractNumId w:val="32"/>
  </w:num>
  <w:num w:numId="36" w16cid:durableId="1174688894">
    <w:abstractNumId w:val="14"/>
  </w:num>
  <w:num w:numId="37" w16cid:durableId="1942951086">
    <w:abstractNumId w:val="10"/>
  </w:num>
  <w:num w:numId="38" w16cid:durableId="753819438">
    <w:abstractNumId w:val="23"/>
  </w:num>
  <w:num w:numId="39" w16cid:durableId="1042554182">
    <w:abstractNumId w:val="24"/>
  </w:num>
  <w:num w:numId="40" w16cid:durableId="1660302088">
    <w:abstractNumId w:val="7"/>
  </w:num>
  <w:num w:numId="41" w16cid:durableId="113989207">
    <w:abstractNumId w:val="12"/>
  </w:num>
  <w:num w:numId="42" w16cid:durableId="1500075902">
    <w:abstractNumId w:val="26"/>
  </w:num>
  <w:num w:numId="43" w16cid:durableId="66655386">
    <w:abstractNumId w:val="8"/>
  </w:num>
  <w:num w:numId="44" w16cid:durableId="1654674961">
    <w:abstractNumId w:val="17"/>
  </w:num>
  <w:num w:numId="45" w16cid:durableId="1948613284">
    <w:abstractNumId w:val="19"/>
  </w:num>
  <w:num w:numId="46" w16cid:durableId="160730279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C0D36"/>
    <w:rsid w:val="000C7A15"/>
    <w:rsid w:val="000E205B"/>
    <w:rsid w:val="000E3D7E"/>
    <w:rsid w:val="000F20CD"/>
    <w:rsid w:val="000F5806"/>
    <w:rsid w:val="001017E4"/>
    <w:rsid w:val="00101BE0"/>
    <w:rsid w:val="0010307E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9567F"/>
    <w:rsid w:val="001A055D"/>
    <w:rsid w:val="001A23CE"/>
    <w:rsid w:val="001B220B"/>
    <w:rsid w:val="001B288D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7BF5"/>
    <w:rsid w:val="00220E72"/>
    <w:rsid w:val="002273A7"/>
    <w:rsid w:val="002368B0"/>
    <w:rsid w:val="00242457"/>
    <w:rsid w:val="00244700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4A5C"/>
    <w:rsid w:val="002A638A"/>
    <w:rsid w:val="002B4CFC"/>
    <w:rsid w:val="002C10E6"/>
    <w:rsid w:val="002C28C3"/>
    <w:rsid w:val="002D0D0F"/>
    <w:rsid w:val="002D1336"/>
    <w:rsid w:val="002D16B5"/>
    <w:rsid w:val="002E3D68"/>
    <w:rsid w:val="002F1A95"/>
    <w:rsid w:val="002F4AC8"/>
    <w:rsid w:val="00301C85"/>
    <w:rsid w:val="0030607C"/>
    <w:rsid w:val="003114FA"/>
    <w:rsid w:val="0031604A"/>
    <w:rsid w:val="003204CB"/>
    <w:rsid w:val="00320F50"/>
    <w:rsid w:val="003225C0"/>
    <w:rsid w:val="00332544"/>
    <w:rsid w:val="00353F3E"/>
    <w:rsid w:val="00360367"/>
    <w:rsid w:val="00361B16"/>
    <w:rsid w:val="003727CE"/>
    <w:rsid w:val="00377739"/>
    <w:rsid w:val="00392605"/>
    <w:rsid w:val="00397CFD"/>
    <w:rsid w:val="003B1CD0"/>
    <w:rsid w:val="003B1E2B"/>
    <w:rsid w:val="003B7957"/>
    <w:rsid w:val="003C0D14"/>
    <w:rsid w:val="003C7492"/>
    <w:rsid w:val="003C78F6"/>
    <w:rsid w:val="003D66DC"/>
    <w:rsid w:val="003E5E5B"/>
    <w:rsid w:val="003F0D93"/>
    <w:rsid w:val="004064D0"/>
    <w:rsid w:val="00415A47"/>
    <w:rsid w:val="00425675"/>
    <w:rsid w:val="0043002D"/>
    <w:rsid w:val="00436DFB"/>
    <w:rsid w:val="0044413C"/>
    <w:rsid w:val="00445BB3"/>
    <w:rsid w:val="00446A7A"/>
    <w:rsid w:val="004546A6"/>
    <w:rsid w:val="00456598"/>
    <w:rsid w:val="004748BC"/>
    <w:rsid w:val="004860DA"/>
    <w:rsid w:val="00490231"/>
    <w:rsid w:val="00493084"/>
    <w:rsid w:val="004B3689"/>
    <w:rsid w:val="004B3C21"/>
    <w:rsid w:val="004B76AE"/>
    <w:rsid w:val="004C3AEC"/>
    <w:rsid w:val="004C4B39"/>
    <w:rsid w:val="004C63A4"/>
    <w:rsid w:val="004C7BB3"/>
    <w:rsid w:val="004D382F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648AD"/>
    <w:rsid w:val="00570C04"/>
    <w:rsid w:val="00570DC8"/>
    <w:rsid w:val="0058283A"/>
    <w:rsid w:val="00583B85"/>
    <w:rsid w:val="00591095"/>
    <w:rsid w:val="00591AA0"/>
    <w:rsid w:val="00592357"/>
    <w:rsid w:val="00595B01"/>
    <w:rsid w:val="005A0D36"/>
    <w:rsid w:val="005A3544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454C6"/>
    <w:rsid w:val="0065102B"/>
    <w:rsid w:val="0065194D"/>
    <w:rsid w:val="00652345"/>
    <w:rsid w:val="006771AB"/>
    <w:rsid w:val="00694915"/>
    <w:rsid w:val="006A0C13"/>
    <w:rsid w:val="006B6F25"/>
    <w:rsid w:val="006C0577"/>
    <w:rsid w:val="006C4458"/>
    <w:rsid w:val="006D0E63"/>
    <w:rsid w:val="006E08AA"/>
    <w:rsid w:val="006E6191"/>
    <w:rsid w:val="007048EF"/>
    <w:rsid w:val="007603F9"/>
    <w:rsid w:val="007737E0"/>
    <w:rsid w:val="00776AB8"/>
    <w:rsid w:val="00782A79"/>
    <w:rsid w:val="00787C83"/>
    <w:rsid w:val="007902D3"/>
    <w:rsid w:val="00797028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1DE1"/>
    <w:rsid w:val="00817265"/>
    <w:rsid w:val="008314C9"/>
    <w:rsid w:val="008333EE"/>
    <w:rsid w:val="008454F6"/>
    <w:rsid w:val="00852EC3"/>
    <w:rsid w:val="00862C54"/>
    <w:rsid w:val="008771D0"/>
    <w:rsid w:val="00881DEF"/>
    <w:rsid w:val="008847C0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E47CF"/>
    <w:rsid w:val="008E7463"/>
    <w:rsid w:val="008E793E"/>
    <w:rsid w:val="008F0774"/>
    <w:rsid w:val="008F2969"/>
    <w:rsid w:val="00902CE0"/>
    <w:rsid w:val="00916F6A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7754"/>
    <w:rsid w:val="00A01237"/>
    <w:rsid w:val="00A102DB"/>
    <w:rsid w:val="00A11665"/>
    <w:rsid w:val="00A177EF"/>
    <w:rsid w:val="00A242FC"/>
    <w:rsid w:val="00A2655A"/>
    <w:rsid w:val="00A36E97"/>
    <w:rsid w:val="00A420D0"/>
    <w:rsid w:val="00A431E3"/>
    <w:rsid w:val="00A43736"/>
    <w:rsid w:val="00A51121"/>
    <w:rsid w:val="00A5456E"/>
    <w:rsid w:val="00A60A81"/>
    <w:rsid w:val="00A66402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6D7C"/>
    <w:rsid w:val="00B10E22"/>
    <w:rsid w:val="00B12749"/>
    <w:rsid w:val="00B25D95"/>
    <w:rsid w:val="00B35566"/>
    <w:rsid w:val="00B433AE"/>
    <w:rsid w:val="00B57785"/>
    <w:rsid w:val="00B61797"/>
    <w:rsid w:val="00B666B9"/>
    <w:rsid w:val="00B76B99"/>
    <w:rsid w:val="00B77E34"/>
    <w:rsid w:val="00B83C74"/>
    <w:rsid w:val="00B84955"/>
    <w:rsid w:val="00B85010"/>
    <w:rsid w:val="00B927D0"/>
    <w:rsid w:val="00B945A9"/>
    <w:rsid w:val="00B94980"/>
    <w:rsid w:val="00BA1913"/>
    <w:rsid w:val="00BC199D"/>
    <w:rsid w:val="00BE20EF"/>
    <w:rsid w:val="00BF1C88"/>
    <w:rsid w:val="00BF7A62"/>
    <w:rsid w:val="00C02421"/>
    <w:rsid w:val="00C04A9B"/>
    <w:rsid w:val="00C10298"/>
    <w:rsid w:val="00C2570F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8335E"/>
    <w:rsid w:val="00C954E7"/>
    <w:rsid w:val="00C956F5"/>
    <w:rsid w:val="00CA2E58"/>
    <w:rsid w:val="00CA428B"/>
    <w:rsid w:val="00CB1C0A"/>
    <w:rsid w:val="00CB3273"/>
    <w:rsid w:val="00CB418A"/>
    <w:rsid w:val="00CC21EC"/>
    <w:rsid w:val="00CD058C"/>
    <w:rsid w:val="00CD1DB8"/>
    <w:rsid w:val="00CD44F0"/>
    <w:rsid w:val="00CE5184"/>
    <w:rsid w:val="00CF6A7C"/>
    <w:rsid w:val="00CF6E0A"/>
    <w:rsid w:val="00D0022C"/>
    <w:rsid w:val="00D10629"/>
    <w:rsid w:val="00D1164A"/>
    <w:rsid w:val="00D2727C"/>
    <w:rsid w:val="00D519C2"/>
    <w:rsid w:val="00D51CC1"/>
    <w:rsid w:val="00D53C78"/>
    <w:rsid w:val="00D5443C"/>
    <w:rsid w:val="00D56036"/>
    <w:rsid w:val="00D56A55"/>
    <w:rsid w:val="00D63200"/>
    <w:rsid w:val="00D711DB"/>
    <w:rsid w:val="00D76899"/>
    <w:rsid w:val="00D83062"/>
    <w:rsid w:val="00D90EBC"/>
    <w:rsid w:val="00D91924"/>
    <w:rsid w:val="00D93D97"/>
    <w:rsid w:val="00DA004B"/>
    <w:rsid w:val="00DA310A"/>
    <w:rsid w:val="00DA3C1F"/>
    <w:rsid w:val="00DB3DEB"/>
    <w:rsid w:val="00DC7C89"/>
    <w:rsid w:val="00DD5B75"/>
    <w:rsid w:val="00DD6D81"/>
    <w:rsid w:val="00DE54C3"/>
    <w:rsid w:val="00DE5630"/>
    <w:rsid w:val="00DE7B1B"/>
    <w:rsid w:val="00DF69F8"/>
    <w:rsid w:val="00DF6D36"/>
    <w:rsid w:val="00E01834"/>
    <w:rsid w:val="00E03FBB"/>
    <w:rsid w:val="00E05EE9"/>
    <w:rsid w:val="00E06825"/>
    <w:rsid w:val="00E15C07"/>
    <w:rsid w:val="00E32B11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556"/>
    <w:rsid w:val="00E93BED"/>
    <w:rsid w:val="00E95300"/>
    <w:rsid w:val="00EA54B8"/>
    <w:rsid w:val="00EA5AF5"/>
    <w:rsid w:val="00EA72D7"/>
    <w:rsid w:val="00EB7C74"/>
    <w:rsid w:val="00EC4E9D"/>
    <w:rsid w:val="00EF07C8"/>
    <w:rsid w:val="00EF374D"/>
    <w:rsid w:val="00EF7B27"/>
    <w:rsid w:val="00F00770"/>
    <w:rsid w:val="00F079A2"/>
    <w:rsid w:val="00F11657"/>
    <w:rsid w:val="00F148D3"/>
    <w:rsid w:val="00F16116"/>
    <w:rsid w:val="00F342DC"/>
    <w:rsid w:val="00F357A9"/>
    <w:rsid w:val="00F35E11"/>
    <w:rsid w:val="00F4220E"/>
    <w:rsid w:val="00F466AB"/>
    <w:rsid w:val="00F50B3E"/>
    <w:rsid w:val="00F542E6"/>
    <w:rsid w:val="00F6087A"/>
    <w:rsid w:val="00F6396D"/>
    <w:rsid w:val="00F6476E"/>
    <w:rsid w:val="00F6525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B4C5F"/>
    <w:rsid w:val="00FB5CC9"/>
    <w:rsid w:val="00FB67CD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36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C10298"/>
    <w:pPr>
      <w:keepNext/>
      <w:keepLines/>
      <w:spacing w:before="240" w:after="240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C10298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2</Pages>
  <Words>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1</vt:lpstr>
    </vt:vector>
  </TitlesOfParts>
  <Company>INSTITUTO INFNET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</dc:title>
  <dc:subject>Mobile-first UI com React</dc:subject>
  <dc:creator>Samuel Hermany</dc:creator>
  <cp:keywords/>
  <dc:description/>
  <cp:lastModifiedBy>Samuel Hermany</cp:lastModifiedBy>
  <cp:revision>410</cp:revision>
  <cp:lastPrinted>2024-08-05T03:16:00Z</cp:lastPrinted>
  <dcterms:created xsi:type="dcterms:W3CDTF">2022-06-08T02:28:00Z</dcterms:created>
  <dcterms:modified xsi:type="dcterms:W3CDTF">2024-08-22T23:46:00Z</dcterms:modified>
</cp:coreProperties>
</file>